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2-2025-Q-Q_228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毕佳索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南海区桂城街道南三路11号广东珠江开关有限公司内之4号楼318室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顺德区顺联机械城17座B梯2楼210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机器人相关的软件、硬件、整机系统的研发、组装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0127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3594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